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:rsidR="00F45041" w:rsidRPr="00F45041" w:rsidRDefault="00F45041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 xml:space="preserve">Администрация  Кемского </w:t>
      </w:r>
      <w:r w:rsidR="007A0AB3">
        <w:rPr>
          <w:sz w:val="24"/>
          <w:szCs w:val="24"/>
        </w:rPr>
        <w:t>муниципального района</w:t>
      </w:r>
    </w:p>
    <w:p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AB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0AB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47CB4" w:rsidRDefault="00247CB4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981" w:rsidRDefault="00E8298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D85" w:rsidRDefault="008405AF" w:rsidP="0084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октября 2017 года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802</w:t>
      </w:r>
    </w:p>
    <w:p w:rsidR="008405AF" w:rsidRDefault="008405AF" w:rsidP="0084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ь</w:t>
      </w:r>
    </w:p>
    <w:p w:rsidR="00A50D85" w:rsidRDefault="00A50D85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CE0" w:rsidRDefault="00D30CE0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9" w:tblpY="136"/>
        <w:tblW w:w="0" w:type="auto"/>
        <w:tblLook w:val="0000" w:firstRow="0" w:lastRow="0" w:firstColumn="0" w:lastColumn="0" w:noHBand="0" w:noVBand="0"/>
      </w:tblPr>
      <w:tblGrid>
        <w:gridCol w:w="5193"/>
      </w:tblGrid>
      <w:tr w:rsidR="00247CB4" w:rsidTr="00247CB4">
        <w:trPr>
          <w:trHeight w:val="387"/>
        </w:trPr>
        <w:tc>
          <w:tcPr>
            <w:tcW w:w="5193" w:type="dxa"/>
          </w:tcPr>
          <w:p w:rsidR="00247CB4" w:rsidRDefault="00247CB4" w:rsidP="00101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емского 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18 сентябр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8298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5041" w:rsidRDefault="00F45041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7" w:rsidRDefault="00C84427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6A" w:rsidRDefault="00EF5E6A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45" w:rsidRPr="00FD647F" w:rsidRDefault="007A0AB3" w:rsidP="00FD64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F">
        <w:rPr>
          <w:rFonts w:ascii="Times New Roman" w:hAnsi="Times New Roman" w:cs="Times New Roman"/>
          <w:sz w:val="24"/>
          <w:szCs w:val="24"/>
        </w:rPr>
        <w:t>В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FD647F" w:rsidRPr="00FD647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93F66" w:rsidRPr="00FD647F">
        <w:rPr>
          <w:rFonts w:ascii="Times New Roman" w:hAnsi="Times New Roman" w:cs="Times New Roman"/>
          <w:sz w:val="24"/>
          <w:szCs w:val="24"/>
        </w:rPr>
        <w:t>в постановлени</w:t>
      </w:r>
      <w:r w:rsidR="00247CB4" w:rsidRPr="00FD647F">
        <w:rPr>
          <w:rFonts w:ascii="Times New Roman" w:hAnsi="Times New Roman" w:cs="Times New Roman"/>
          <w:sz w:val="24"/>
          <w:szCs w:val="24"/>
        </w:rPr>
        <w:t>е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FD647F">
        <w:rPr>
          <w:rFonts w:ascii="Times New Roman" w:hAnsi="Times New Roman" w:cs="Times New Roman"/>
          <w:sz w:val="24"/>
          <w:szCs w:val="24"/>
        </w:rPr>
        <w:t>муниципал</w:t>
      </w:r>
      <w:r w:rsidR="00952BA7" w:rsidRPr="00FD647F">
        <w:rPr>
          <w:rFonts w:ascii="Times New Roman" w:hAnsi="Times New Roman" w:cs="Times New Roman"/>
          <w:sz w:val="24"/>
          <w:szCs w:val="24"/>
        </w:rPr>
        <w:t>ьного района от 18 сентября 2017</w:t>
      </w:r>
      <w:r w:rsidRPr="00FD647F">
        <w:rPr>
          <w:rFonts w:ascii="Times New Roman" w:hAnsi="Times New Roman" w:cs="Times New Roman"/>
          <w:sz w:val="24"/>
          <w:szCs w:val="24"/>
        </w:rPr>
        <w:t xml:space="preserve"> года № 6</w:t>
      </w:r>
      <w:r w:rsidR="00952BA7" w:rsidRPr="00FD647F">
        <w:rPr>
          <w:rFonts w:ascii="Times New Roman" w:hAnsi="Times New Roman" w:cs="Times New Roman"/>
          <w:sz w:val="24"/>
          <w:szCs w:val="24"/>
        </w:rPr>
        <w:t>6</w:t>
      </w:r>
      <w:r w:rsidR="00E82981">
        <w:rPr>
          <w:rFonts w:ascii="Times New Roman" w:hAnsi="Times New Roman" w:cs="Times New Roman"/>
          <w:sz w:val="24"/>
          <w:szCs w:val="24"/>
        </w:rPr>
        <w:t>6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на условно разрешенный вид ис</w:t>
      </w:r>
      <w:r w:rsidR="00827245" w:rsidRPr="00FD647F">
        <w:rPr>
          <w:rFonts w:ascii="Times New Roman" w:hAnsi="Times New Roman" w:cs="Times New Roman"/>
          <w:sz w:val="24"/>
          <w:szCs w:val="24"/>
        </w:rPr>
        <w:t>пользования земельного участка</w:t>
      </w:r>
      <w:r w:rsidR="00952BA7" w:rsidRPr="00FD647F">
        <w:rPr>
          <w:rFonts w:ascii="Times New Roman" w:hAnsi="Times New Roman" w:cs="Times New Roman"/>
          <w:sz w:val="24"/>
          <w:szCs w:val="24"/>
        </w:rPr>
        <w:t xml:space="preserve"> или объекта капитального строительства</w:t>
      </w:r>
      <w:r w:rsidR="00827245" w:rsidRPr="00FD647F">
        <w:rPr>
          <w:rFonts w:ascii="Times New Roman" w:hAnsi="Times New Roman" w:cs="Times New Roman"/>
          <w:sz w:val="24"/>
          <w:szCs w:val="24"/>
        </w:rPr>
        <w:t>»</w:t>
      </w:r>
      <w:r w:rsidR="00FD647F" w:rsidRPr="00FD647F">
        <w:rPr>
          <w:rFonts w:ascii="Times New Roman" w:hAnsi="Times New Roman" w:cs="Times New Roman"/>
          <w:sz w:val="24"/>
          <w:szCs w:val="24"/>
        </w:rPr>
        <w:t>, заменив</w:t>
      </w:r>
      <w:r w:rsidR="00FD647F">
        <w:rPr>
          <w:rFonts w:ascii="Times New Roman" w:hAnsi="Times New Roman" w:cs="Times New Roman"/>
          <w:sz w:val="24"/>
          <w:szCs w:val="24"/>
        </w:rPr>
        <w:t xml:space="preserve"> </w:t>
      </w:r>
      <w:r w:rsidR="00952BA7" w:rsidRPr="00FD647F">
        <w:rPr>
          <w:rFonts w:ascii="Times New Roman" w:hAnsi="Times New Roman" w:cs="Times New Roman"/>
          <w:sz w:val="24"/>
          <w:szCs w:val="24"/>
        </w:rPr>
        <w:t>в пункте 1 слова «</w:t>
      </w:r>
      <w:r w:rsidR="00A50D85">
        <w:rPr>
          <w:rFonts w:ascii="Times New Roman" w:hAnsi="Times New Roman" w:cs="Times New Roman"/>
          <w:sz w:val="24"/>
          <w:szCs w:val="24"/>
        </w:rPr>
        <w:t>площадь: 40 кв</w:t>
      </w:r>
      <w:proofErr w:type="gramStart"/>
      <w:r w:rsidR="00A50D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27245" w:rsidRPr="00FD647F">
        <w:rPr>
          <w:rFonts w:ascii="Times New Roman" w:hAnsi="Times New Roman" w:cs="Times New Roman"/>
          <w:sz w:val="24"/>
          <w:szCs w:val="24"/>
        </w:rPr>
        <w:t xml:space="preserve">;» словами </w:t>
      </w:r>
      <w:r w:rsidR="00E82981" w:rsidRPr="00FD647F">
        <w:rPr>
          <w:rFonts w:ascii="Times New Roman" w:hAnsi="Times New Roman" w:cs="Times New Roman"/>
          <w:sz w:val="24"/>
          <w:szCs w:val="24"/>
        </w:rPr>
        <w:t>«</w:t>
      </w:r>
      <w:r w:rsidR="00A50D85">
        <w:rPr>
          <w:rFonts w:ascii="Times New Roman" w:hAnsi="Times New Roman" w:cs="Times New Roman"/>
          <w:sz w:val="24"/>
          <w:szCs w:val="24"/>
        </w:rPr>
        <w:t>площадь: 55 кв.м</w:t>
      </w:r>
      <w:r w:rsidR="00E82981" w:rsidRPr="00FD647F">
        <w:rPr>
          <w:rFonts w:ascii="Times New Roman" w:hAnsi="Times New Roman" w:cs="Times New Roman"/>
          <w:sz w:val="24"/>
          <w:szCs w:val="24"/>
        </w:rPr>
        <w:t>;»</w:t>
      </w:r>
      <w:r w:rsidR="00E82981">
        <w:rPr>
          <w:rFonts w:ascii="Times New Roman" w:hAnsi="Times New Roman" w:cs="Times New Roman"/>
          <w:sz w:val="24"/>
          <w:szCs w:val="24"/>
        </w:rPr>
        <w:t>.</w:t>
      </w:r>
    </w:p>
    <w:p w:rsidR="004D04E5" w:rsidRPr="00F93F66" w:rsidRDefault="00585874" w:rsidP="00FD64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 w:rsidR="00827245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>
        <w:rPr>
          <w:rFonts w:ascii="Times New Roman" w:hAnsi="Times New Roman" w:cs="Times New Roman"/>
          <w:sz w:val="24"/>
          <w:szCs w:val="24"/>
        </w:rPr>
        <w:t>а</w:t>
      </w:r>
      <w:r w:rsidR="00827245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>
        <w:rPr>
          <w:rFonts w:ascii="Times New Roman" w:hAnsi="Times New Roman" w:cs="Times New Roman"/>
          <w:sz w:val="24"/>
          <w:szCs w:val="24"/>
        </w:rPr>
        <w:t>-телекоммуни</w:t>
      </w:r>
      <w:r w:rsidR="0097191F">
        <w:rPr>
          <w:rFonts w:ascii="Times New Roman" w:hAnsi="Times New Roman" w:cs="Times New Roman"/>
          <w:sz w:val="24"/>
          <w:szCs w:val="24"/>
        </w:rPr>
        <w:t>к</w:t>
      </w:r>
      <w:r w:rsidR="00827245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:rsidR="0097191F" w:rsidRPr="0097191F" w:rsidRDefault="00EF5E6A" w:rsidP="00FD647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D64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52BA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1F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52B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47F" w:rsidRPr="00FD647F" w:rsidRDefault="00FD647F" w:rsidP="00FD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47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D647F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97191F" w:rsidRDefault="00FD647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191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719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5041" w:rsidRPr="00F45041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</w:t>
      </w:r>
      <w:r w:rsidR="00FD647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647F">
        <w:rPr>
          <w:rFonts w:ascii="Times New Roman" w:hAnsi="Times New Roman" w:cs="Times New Roman"/>
          <w:sz w:val="24"/>
          <w:szCs w:val="24"/>
        </w:rPr>
        <w:t>С.И. Ильина</w:t>
      </w:r>
      <w:r w:rsidR="00F450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5041" w:rsidRPr="00F45041" w:rsidSect="00BB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915"/>
    <w:multiLevelType w:val="hybridMultilevel"/>
    <w:tmpl w:val="1B562F30"/>
    <w:lvl w:ilvl="0" w:tplc="DD9A0D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041"/>
    <w:rsid w:val="000045D3"/>
    <w:rsid w:val="00052F12"/>
    <w:rsid w:val="00101957"/>
    <w:rsid w:val="00247CB4"/>
    <w:rsid w:val="004D04E5"/>
    <w:rsid w:val="00585874"/>
    <w:rsid w:val="0069414B"/>
    <w:rsid w:val="007A0AB3"/>
    <w:rsid w:val="00805E80"/>
    <w:rsid w:val="00827245"/>
    <w:rsid w:val="008405AF"/>
    <w:rsid w:val="00952BA7"/>
    <w:rsid w:val="00953D64"/>
    <w:rsid w:val="0097191F"/>
    <w:rsid w:val="009A4BB5"/>
    <w:rsid w:val="009E1D8F"/>
    <w:rsid w:val="00A50D85"/>
    <w:rsid w:val="00BB4CCF"/>
    <w:rsid w:val="00C84427"/>
    <w:rsid w:val="00D30CE0"/>
    <w:rsid w:val="00DE15E8"/>
    <w:rsid w:val="00E82981"/>
    <w:rsid w:val="00E90FE3"/>
    <w:rsid w:val="00EF5E6A"/>
    <w:rsid w:val="00F45041"/>
    <w:rsid w:val="00F93F66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52E6-8705-47F3-B40E-918C082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7</cp:lastModifiedBy>
  <cp:revision>22</cp:revision>
  <cp:lastPrinted>2017-10-25T07:12:00Z</cp:lastPrinted>
  <dcterms:created xsi:type="dcterms:W3CDTF">2015-12-14T07:11:00Z</dcterms:created>
  <dcterms:modified xsi:type="dcterms:W3CDTF">2017-10-30T06:33:00Z</dcterms:modified>
</cp:coreProperties>
</file>